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2758B8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695186440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915B6F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________________                                                                              </w:t>
      </w:r>
      <w:proofErr w:type="gramStart"/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_</w:t>
      </w:r>
      <w:proofErr w:type="gramEnd"/>
      <w:r>
        <w:rPr>
          <w:rFonts w:ascii="Liberation Serif" w:hAnsi="Liberation Serif"/>
          <w:sz w:val="28"/>
          <w:szCs w:val="28"/>
        </w:rPr>
        <w:t>_______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>муниципальную программу «Реализация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0786" w:rsidRPr="00C50786" w:rsidRDefault="00C04CD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C50786" w:rsidRPr="00C50786">
        <w:rPr>
          <w:rFonts w:ascii="Liberation Serif" w:hAnsi="Liberation Serif"/>
          <w:sz w:val="28"/>
          <w:szCs w:val="28"/>
        </w:rPr>
        <w:t xml:space="preserve">Внести следующие изменения в муниципальную программу «Реализация    основных направлений в строительном комплексе Невьянского городского округа до 2024 года», утвержденную постановлением администрации Невьянского городского округа от 22.10.2014 № 2577-п </w:t>
      </w:r>
      <w:r w:rsidR="00C50786">
        <w:rPr>
          <w:rFonts w:ascii="Liberation Serif" w:hAnsi="Liberation Serif"/>
          <w:sz w:val="28"/>
          <w:szCs w:val="28"/>
        </w:rPr>
        <w:t xml:space="preserve">               </w:t>
      </w:r>
      <w:proofErr w:type="gramStart"/>
      <w:r w:rsidR="00C50786">
        <w:rPr>
          <w:rFonts w:ascii="Liberation Serif" w:hAnsi="Liberation Serif"/>
          <w:sz w:val="28"/>
          <w:szCs w:val="28"/>
        </w:rPr>
        <w:t xml:space="preserve">   </w:t>
      </w:r>
      <w:r w:rsidR="00C50786" w:rsidRPr="00C50786">
        <w:rPr>
          <w:rFonts w:ascii="Liberation Serif" w:hAnsi="Liberation Serif"/>
          <w:sz w:val="28"/>
          <w:szCs w:val="28"/>
        </w:rPr>
        <w:t>(</w:t>
      </w:r>
      <w:proofErr w:type="gramEnd"/>
      <w:r w:rsidR="00C50786" w:rsidRPr="00C50786">
        <w:rPr>
          <w:rFonts w:ascii="Liberation Serif" w:hAnsi="Liberation Serif"/>
          <w:sz w:val="28"/>
          <w:szCs w:val="28"/>
        </w:rPr>
        <w:t>далее - муниципальная программа):</w:t>
      </w:r>
    </w:p>
    <w:p w:rsidR="00C50786" w:rsidRPr="00C50786" w:rsidRDefault="00C5078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C50786">
        <w:rPr>
          <w:rFonts w:ascii="Liberation Serif" w:hAnsi="Liberation Serif"/>
          <w:sz w:val="28"/>
          <w:szCs w:val="28"/>
        </w:rPr>
        <w:t>1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агается).</w:t>
      </w:r>
    </w:p>
    <w:p w:rsidR="008F73D8" w:rsidRPr="00DB3C34" w:rsidRDefault="00C5078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C50786">
        <w:rPr>
          <w:rFonts w:ascii="Liberation Serif" w:hAnsi="Liberation Serif"/>
          <w:sz w:val="28"/>
          <w:szCs w:val="28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F7EA0" w:rsidRDefault="00FF7EA0" w:rsidP="008F73D8">
      <w:pPr>
        <w:rPr>
          <w:rFonts w:ascii="Liberation Serif" w:hAnsi="Liberation Serif"/>
          <w:sz w:val="28"/>
          <w:szCs w:val="28"/>
        </w:rPr>
      </w:pPr>
    </w:p>
    <w:p w:rsidR="00E12EBD" w:rsidRPr="00DB3C34" w:rsidRDefault="00E12EBD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BF7298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BF7298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BF7298">
        <w:rPr>
          <w:rFonts w:ascii="Liberation Serif" w:hAnsi="Liberation Serif"/>
          <w:sz w:val="28"/>
          <w:szCs w:val="28"/>
        </w:rPr>
        <w:t>Берчук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  <w:bookmarkEnd w:id="0"/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C50786">
          <w:headerReference w:type="default" r:id="rId10"/>
          <w:pgSz w:w="11906" w:h="16838"/>
          <w:pgMar w:top="284" w:right="707" w:bottom="567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6059CE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к постановлению</w:t>
      </w:r>
    </w:p>
    <w:p w:rsidR="009E56AC" w:rsidRPr="00DB3C34" w:rsidRDefault="009E56AC" w:rsidP="006059CE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2B1BB8">
        <w:rPr>
          <w:rFonts w:ascii="Liberation Serif" w:hAnsi="Liberation Serif"/>
        </w:rPr>
        <w:t xml:space="preserve"> </w:t>
      </w:r>
      <w:r w:rsidR="00BF7298">
        <w:rPr>
          <w:rFonts w:ascii="Liberation Serif" w:hAnsi="Liberation Serif"/>
        </w:rPr>
        <w:t xml:space="preserve">                          </w:t>
      </w:r>
      <w:r w:rsidR="002B1BB8">
        <w:rPr>
          <w:rFonts w:ascii="Liberation Serif" w:hAnsi="Liberation Serif"/>
        </w:rPr>
        <w:t xml:space="preserve">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2B1BB8">
        <w:rPr>
          <w:rFonts w:ascii="Liberation Serif" w:hAnsi="Liberation Serif"/>
        </w:rPr>
        <w:t xml:space="preserve"> </w:t>
      </w:r>
      <w:r w:rsidR="00BF7298">
        <w:rPr>
          <w:rFonts w:ascii="Liberation Serif" w:hAnsi="Liberation Serif"/>
        </w:rPr>
        <w:t xml:space="preserve">             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DB7FA4" w:rsidRPr="0098787E" w:rsidTr="003968BB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412C82" w:rsidRPr="0098787E" w:rsidTr="00D11DCF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1764E3" w:rsidRPr="0098787E" w:rsidTr="00970268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1764E3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F96248" w:rsidRPr="0098787E" w:rsidTr="0025799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5 014,70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3 107,8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C54FC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94941" w:rsidRDefault="00F96248" w:rsidP="00F96248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25799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C54FCF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ого района Запрудный в сел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98787E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3D456F" w:rsidRDefault="00F96248" w:rsidP="00F96248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614565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3227AF" w:rsidTr="00F96248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152AA5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3227AF" w:rsidTr="00862B49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862B49" w:rsidTr="00F96248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862B49" w:rsidTr="00F96248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862B49" w:rsidTr="00F96248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F96248" w:rsidRPr="00DF008C" w:rsidTr="00F96248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257997" w:rsidRDefault="00F96248" w:rsidP="00F9624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F96248" w:rsidRPr="00DF008C" w:rsidTr="0025799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DF008C" w:rsidRDefault="00F96248" w:rsidP="00F96248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48" w:rsidRPr="00F96248" w:rsidRDefault="00F96248" w:rsidP="00F96248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FF5114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B8" w:rsidRDefault="002758B8" w:rsidP="0062462A">
      <w:r>
        <w:separator/>
      </w:r>
    </w:p>
  </w:endnote>
  <w:endnote w:type="continuationSeparator" w:id="0">
    <w:p w:rsidR="002758B8" w:rsidRDefault="002758B8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B8" w:rsidRDefault="002758B8" w:rsidP="0062462A">
      <w:r>
        <w:separator/>
      </w:r>
    </w:p>
  </w:footnote>
  <w:footnote w:type="continuationSeparator" w:id="0">
    <w:p w:rsidR="002758B8" w:rsidRDefault="002758B8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48" w:rsidRPr="00D11DCF" w:rsidRDefault="00F96248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915B6F">
      <w:rPr>
        <w:noProof/>
        <w:sz w:val="20"/>
        <w:szCs w:val="20"/>
      </w:rPr>
      <w:t>3</w:t>
    </w:r>
    <w:r w:rsidRPr="00D11DCF">
      <w:rPr>
        <w:sz w:val="20"/>
        <w:szCs w:val="20"/>
      </w:rPr>
      <w:fldChar w:fldCharType="end"/>
    </w:r>
  </w:p>
  <w:p w:rsidR="00F96248" w:rsidRDefault="00F96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DC9"/>
    <w:rsid w:val="000734EB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2AA5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EA9"/>
    <w:rsid w:val="001877E8"/>
    <w:rsid w:val="00187F24"/>
    <w:rsid w:val="00191FEA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4CC6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1DAE"/>
    <w:rsid w:val="00253BA3"/>
    <w:rsid w:val="00256430"/>
    <w:rsid w:val="00256831"/>
    <w:rsid w:val="00257935"/>
    <w:rsid w:val="00257997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8B8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1BB8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1028"/>
    <w:rsid w:val="00321275"/>
    <w:rsid w:val="003213B1"/>
    <w:rsid w:val="00321E79"/>
    <w:rsid w:val="003227AF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873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59CE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B86"/>
    <w:rsid w:val="007D4F27"/>
    <w:rsid w:val="007D569F"/>
    <w:rsid w:val="007D5F6B"/>
    <w:rsid w:val="007D6908"/>
    <w:rsid w:val="007E036E"/>
    <w:rsid w:val="007E1144"/>
    <w:rsid w:val="007E1473"/>
    <w:rsid w:val="007E1AAA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2B49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784"/>
    <w:rsid w:val="008B333C"/>
    <w:rsid w:val="008B3A32"/>
    <w:rsid w:val="008B77B4"/>
    <w:rsid w:val="008C0864"/>
    <w:rsid w:val="008C0E9C"/>
    <w:rsid w:val="008C1F8E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5B6F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2D73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45E"/>
    <w:rsid w:val="009F742D"/>
    <w:rsid w:val="009F7B96"/>
    <w:rsid w:val="00A000F6"/>
    <w:rsid w:val="00A00228"/>
    <w:rsid w:val="00A00822"/>
    <w:rsid w:val="00A0099A"/>
    <w:rsid w:val="00A0164B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11CE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47DF"/>
    <w:rsid w:val="00BF4B05"/>
    <w:rsid w:val="00BF4FBE"/>
    <w:rsid w:val="00BF55D0"/>
    <w:rsid w:val="00BF56BC"/>
    <w:rsid w:val="00BF7298"/>
    <w:rsid w:val="00C00AC7"/>
    <w:rsid w:val="00C011D1"/>
    <w:rsid w:val="00C0229F"/>
    <w:rsid w:val="00C0282F"/>
    <w:rsid w:val="00C031C6"/>
    <w:rsid w:val="00C032B8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786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008C"/>
    <w:rsid w:val="00DF1142"/>
    <w:rsid w:val="00DF5097"/>
    <w:rsid w:val="00DF666A"/>
    <w:rsid w:val="00DF7EE8"/>
    <w:rsid w:val="00E00263"/>
    <w:rsid w:val="00E01BDA"/>
    <w:rsid w:val="00E052BD"/>
    <w:rsid w:val="00E05D55"/>
    <w:rsid w:val="00E12EBD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4E2"/>
    <w:rsid w:val="00EA04D3"/>
    <w:rsid w:val="00EA1590"/>
    <w:rsid w:val="00EA1A0E"/>
    <w:rsid w:val="00EA1C6A"/>
    <w:rsid w:val="00EA297E"/>
    <w:rsid w:val="00EA352B"/>
    <w:rsid w:val="00EA3830"/>
    <w:rsid w:val="00EA41B4"/>
    <w:rsid w:val="00EA6B9B"/>
    <w:rsid w:val="00EA7570"/>
    <w:rsid w:val="00EA764D"/>
    <w:rsid w:val="00EB017B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540F"/>
    <w:rsid w:val="00F96248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749A5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559F-5254-43F5-B65E-9CCBA21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Olga B. Korukova</cp:lastModifiedBy>
  <cp:revision>3</cp:revision>
  <cp:lastPrinted>2021-10-07T04:15:00Z</cp:lastPrinted>
  <dcterms:created xsi:type="dcterms:W3CDTF">2021-10-07T04:28:00Z</dcterms:created>
  <dcterms:modified xsi:type="dcterms:W3CDTF">2021-10-08T03:21:00Z</dcterms:modified>
</cp:coreProperties>
</file>